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174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丁酉 年 十 月 二七 號   生行庚 一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楊逸凡</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科科技大學A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873"/>
        <w:gridCol w:w="873"/>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羅弘寧 本命 戊寅 年 十 月 二二 號   生行庚 二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李冰茜 本命 庚寅 年 十 月 四 號   生行庚 八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李冰茜</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